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8C60B2" w:rsidRDefault="00F80197" w:rsidP="000A101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0A101C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0A101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w Ciechocinku na cele  sportowo- rekreacyjne- boisko wielofunkcyjne</w:t>
      </w:r>
      <w:r w:rsidR="002035A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- II postępowanie</w:t>
      </w:r>
      <w:r w:rsidR="000A101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035A8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1</w:t>
      </w:r>
      <w:bookmarkStart w:id="0" w:name="_GoBack"/>
      <w:bookmarkEnd w:id="0"/>
      <w:r w:rsidR="008C60B2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sectPr w:rsidR="00F80197" w:rsidRPr="006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84" w:rsidRDefault="00285E84" w:rsidP="00556FD5">
      <w:pPr>
        <w:spacing w:after="0" w:line="240" w:lineRule="auto"/>
      </w:pPr>
      <w:r>
        <w:separator/>
      </w:r>
    </w:p>
  </w:endnote>
  <w:endnote w:type="continuationSeparator" w:id="0">
    <w:p w:rsidR="00285E84" w:rsidRDefault="00285E84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84" w:rsidRDefault="00285E84" w:rsidP="00556FD5">
      <w:pPr>
        <w:spacing w:after="0" w:line="240" w:lineRule="auto"/>
      </w:pPr>
      <w:r>
        <w:separator/>
      </w:r>
    </w:p>
  </w:footnote>
  <w:footnote w:type="continuationSeparator" w:id="0">
    <w:p w:rsidR="00285E84" w:rsidRDefault="00285E84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14FBD"/>
    <w:rsid w:val="000308AE"/>
    <w:rsid w:val="00056435"/>
    <w:rsid w:val="00064C47"/>
    <w:rsid w:val="0008182C"/>
    <w:rsid w:val="00087B06"/>
    <w:rsid w:val="000A101C"/>
    <w:rsid w:val="000F397E"/>
    <w:rsid w:val="00101219"/>
    <w:rsid w:val="00146B18"/>
    <w:rsid w:val="00174D30"/>
    <w:rsid w:val="00192193"/>
    <w:rsid w:val="00201109"/>
    <w:rsid w:val="002035A8"/>
    <w:rsid w:val="002119F9"/>
    <w:rsid w:val="00257870"/>
    <w:rsid w:val="00285E84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23512"/>
    <w:rsid w:val="00490A6B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C44BA"/>
    <w:rsid w:val="008C60B2"/>
    <w:rsid w:val="0094087A"/>
    <w:rsid w:val="00974925"/>
    <w:rsid w:val="00975B82"/>
    <w:rsid w:val="009A6C86"/>
    <w:rsid w:val="009D7DE5"/>
    <w:rsid w:val="009E2A11"/>
    <w:rsid w:val="009E78BC"/>
    <w:rsid w:val="009F3CC6"/>
    <w:rsid w:val="00A00255"/>
    <w:rsid w:val="00A15D79"/>
    <w:rsid w:val="00A22562"/>
    <w:rsid w:val="00A257F0"/>
    <w:rsid w:val="00A32635"/>
    <w:rsid w:val="00A56C83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61530"/>
    <w:rsid w:val="00C718DE"/>
    <w:rsid w:val="00CA7D51"/>
    <w:rsid w:val="00CE153D"/>
    <w:rsid w:val="00D0092A"/>
    <w:rsid w:val="00D57E9D"/>
    <w:rsid w:val="00D91ADB"/>
    <w:rsid w:val="00D91C4E"/>
    <w:rsid w:val="00D960FC"/>
    <w:rsid w:val="00DA7980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D724-7259-41DD-81A4-B208E96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8-04-16T11:41:00Z</cp:lastPrinted>
  <dcterms:created xsi:type="dcterms:W3CDTF">2016-10-24T12:33:00Z</dcterms:created>
  <dcterms:modified xsi:type="dcterms:W3CDTF">2018-07-25T10:06:00Z</dcterms:modified>
</cp:coreProperties>
</file>